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0" w:rsidRDefault="00CB6900" w:rsidP="00CB6900">
      <w:pPr>
        <w:pStyle w:val="Lijstalinea"/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C7CAF" w:rsidRPr="004B17D7" w:rsidRDefault="00233F40" w:rsidP="00EC7CAF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4"/>
          <w:szCs w:val="34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34"/>
          <w:szCs w:val="34"/>
          <w:u w:val="single"/>
          <w:lang w:eastAsia="nl-B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95250</wp:posOffset>
            </wp:positionV>
            <wp:extent cx="300990" cy="352425"/>
            <wp:effectExtent l="19050" t="0" r="3810" b="0"/>
            <wp:wrapNone/>
            <wp:docPr id="27" name="Afbeelding 18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B17D7" w:rsidRPr="004B17D7">
        <w:rPr>
          <w:rFonts w:ascii="Times New Roman" w:hAnsi="Times New Roman" w:cs="Times New Roman"/>
          <w:b/>
          <w:i/>
          <w:color w:val="17365D" w:themeColor="text2" w:themeShade="BF"/>
          <w:sz w:val="34"/>
          <w:szCs w:val="34"/>
        </w:rPr>
        <w:t xml:space="preserve">Verbranding van staalwol door toevoeging van elektrische energie </w:t>
      </w:r>
    </w:p>
    <w:p w:rsidR="001750DD" w:rsidRPr="007C4250" w:rsidRDefault="007C4250" w:rsidP="00EC7CAF">
      <w:pPr>
        <w:rPr>
          <w:rFonts w:ascii="Times New Roman" w:hAnsi="Times New Roman" w:cs="Times New Roman"/>
          <w:sz w:val="24"/>
          <w:szCs w:val="24"/>
        </w:rPr>
      </w:pPr>
      <w:r w:rsidRPr="007C4250">
        <w:rPr>
          <w:rFonts w:ascii="Times New Roman" w:hAnsi="Times New Roman" w:cs="Times New Roman"/>
          <w:sz w:val="24"/>
          <w:szCs w:val="24"/>
        </w:rPr>
        <w:t>Leuk</w:t>
      </w:r>
      <w:r>
        <w:rPr>
          <w:rFonts w:ascii="Times New Roman" w:hAnsi="Times New Roman" w:cs="Times New Roman"/>
          <w:sz w:val="24"/>
          <w:szCs w:val="24"/>
        </w:rPr>
        <w:t xml:space="preserve"> hé zo experimenteren! Je bent al goed op weg om een echte wetenschapper</w:t>
      </w:r>
      <w:r w:rsidR="002533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e worden!</w:t>
      </w:r>
      <w:r w:rsidR="00253342">
        <w:rPr>
          <w:rFonts w:ascii="Times New Roman" w:hAnsi="Times New Roman" w:cs="Times New Roman"/>
          <w:sz w:val="24"/>
          <w:szCs w:val="24"/>
        </w:rPr>
        <w:t xml:space="preserve"> We zullen nog een laatste</w:t>
      </w:r>
      <w:r w:rsidR="00713F4D">
        <w:rPr>
          <w:rFonts w:ascii="Times New Roman" w:hAnsi="Times New Roman" w:cs="Times New Roman"/>
          <w:sz w:val="24"/>
          <w:szCs w:val="24"/>
        </w:rPr>
        <w:t xml:space="preserve"> proef</w:t>
      </w:r>
      <w:r w:rsidR="00253342">
        <w:rPr>
          <w:rFonts w:ascii="Times New Roman" w:hAnsi="Times New Roman" w:cs="Times New Roman"/>
          <w:sz w:val="24"/>
          <w:szCs w:val="24"/>
        </w:rPr>
        <w:t xml:space="preserve"> uitvoeren. Wat denk je ervan om een</w:t>
      </w:r>
      <w:r w:rsidR="00713F4D">
        <w:rPr>
          <w:rFonts w:ascii="Times New Roman" w:hAnsi="Times New Roman" w:cs="Times New Roman"/>
          <w:sz w:val="24"/>
          <w:szCs w:val="24"/>
        </w:rPr>
        <w:t>s</w:t>
      </w:r>
      <w:r w:rsidR="005561EF">
        <w:rPr>
          <w:rFonts w:ascii="Times New Roman" w:hAnsi="Times New Roman" w:cs="Times New Roman"/>
          <w:sz w:val="24"/>
          <w:szCs w:val="24"/>
        </w:rPr>
        <w:t xml:space="preserve"> kennis te maken met een </w:t>
      </w:r>
      <w:r w:rsidR="00DC7668">
        <w:rPr>
          <w:rFonts w:ascii="Times New Roman" w:hAnsi="Times New Roman" w:cs="Times New Roman"/>
          <w:sz w:val="24"/>
          <w:szCs w:val="24"/>
        </w:rPr>
        <w:t>batterij…</w:t>
      </w:r>
    </w:p>
    <w:p w:rsidR="00EC7CAF" w:rsidRPr="00C82994" w:rsidRDefault="00EC7CAF" w:rsidP="00EC7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nl-BE"/>
        </w:rPr>
        <w:drawing>
          <wp:inline distT="0" distB="0" distL="0" distR="0">
            <wp:extent cx="158070" cy="180975"/>
            <wp:effectExtent l="19050" t="0" r="0" b="0"/>
            <wp:docPr id="10" name="Afbeelding 1" descr="erlenmeyer_flask_by_orialas-d48ty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_flask_by_orialas-d48ty3m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7" cy="185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O</w:t>
      </w:r>
      <w:r w:rsidRPr="00912B6C">
        <w:rPr>
          <w:rFonts w:ascii="Times New Roman" w:hAnsi="Times New Roman" w:cs="Times New Roman"/>
          <w:b/>
          <w:i/>
          <w:sz w:val="24"/>
          <w:szCs w:val="24"/>
        </w:rPr>
        <w:t xml:space="preserve">nderzoeksvraag: </w:t>
      </w:r>
      <w:r w:rsidR="00C82994">
        <w:rPr>
          <w:rFonts w:ascii="Times New Roman" w:hAnsi="Times New Roman" w:cs="Times New Roman"/>
          <w:sz w:val="24"/>
          <w:szCs w:val="24"/>
        </w:rPr>
        <w:t xml:space="preserve">Hoe kunnen we </w:t>
      </w:r>
      <w:r w:rsidR="008271B6">
        <w:rPr>
          <w:rFonts w:ascii="Times New Roman" w:hAnsi="Times New Roman" w:cs="Times New Roman"/>
          <w:sz w:val="24"/>
          <w:szCs w:val="24"/>
        </w:rPr>
        <w:t xml:space="preserve">staalwol verbranden met een batterij? </w:t>
      </w:r>
    </w:p>
    <w:p w:rsidR="00EC7CAF" w:rsidRPr="005000A3" w:rsidRDefault="005561EF" w:rsidP="00EC7CAF">
      <w:pPr>
        <w:pStyle w:val="Lijstaline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40325">
        <w:rPr>
          <w:rFonts w:ascii="Times New Roman" w:hAnsi="Times New Roman" w:cs="Times New Roman"/>
          <w:sz w:val="24"/>
          <w:szCs w:val="24"/>
        </w:rPr>
        <w:t>Mogelijke antwoorden:</w:t>
      </w:r>
      <w:r w:rsidR="00EC7CAF" w:rsidRPr="00EC7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8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A2878">
        <w:rPr>
          <w:rFonts w:ascii="Times New Roman" w:hAnsi="Times New Roman" w:cs="Times New Roman"/>
          <w:sz w:val="24"/>
          <w:szCs w:val="24"/>
        </w:rPr>
        <w:t>w</w:t>
      </w:r>
      <w:r w:rsidR="00C82994">
        <w:rPr>
          <w:rFonts w:ascii="Times New Roman" w:hAnsi="Times New Roman" w:cs="Times New Roman"/>
          <w:sz w:val="24"/>
          <w:szCs w:val="24"/>
        </w:rPr>
        <w:t xml:space="preserve">e kunnen </w:t>
      </w:r>
      <w:r w:rsidR="008271B6">
        <w:rPr>
          <w:rFonts w:ascii="Times New Roman" w:hAnsi="Times New Roman" w:cs="Times New Roman"/>
          <w:sz w:val="24"/>
          <w:szCs w:val="24"/>
        </w:rPr>
        <w:t>…</w:t>
      </w:r>
      <w:r w:rsidR="008271B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- we kunnen … </w:t>
      </w:r>
      <w:r w:rsidR="00C82994">
        <w:rPr>
          <w:rFonts w:ascii="Times New Roman" w:hAnsi="Times New Roman" w:cs="Times New Roman"/>
          <w:sz w:val="24"/>
          <w:szCs w:val="24"/>
        </w:rPr>
        <w:br/>
      </w:r>
      <w:r w:rsidR="004A28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0325">
        <w:rPr>
          <w:rFonts w:ascii="Times New Roman" w:hAnsi="Times New Roman" w:cs="Times New Roman"/>
          <w:sz w:val="24"/>
          <w:szCs w:val="24"/>
        </w:rPr>
        <w:t xml:space="preserve"> </w:t>
      </w:r>
      <w:r w:rsidR="004A2878">
        <w:rPr>
          <w:rFonts w:ascii="Times New Roman" w:hAnsi="Times New Roman" w:cs="Times New Roman"/>
          <w:sz w:val="24"/>
          <w:szCs w:val="24"/>
        </w:rPr>
        <w:t xml:space="preserve">      - </w:t>
      </w:r>
      <w:r w:rsidR="004A2878" w:rsidRPr="00840325">
        <w:rPr>
          <w:rFonts w:ascii="Times New Roman" w:hAnsi="Times New Roman" w:cs="Times New Roman"/>
          <w:i/>
          <w:sz w:val="24"/>
          <w:szCs w:val="24"/>
        </w:rPr>
        <w:t>w</w:t>
      </w:r>
      <w:r w:rsidR="00C82994" w:rsidRPr="00840325">
        <w:rPr>
          <w:rFonts w:ascii="Times New Roman" w:hAnsi="Times New Roman" w:cs="Times New Roman"/>
          <w:i/>
          <w:sz w:val="24"/>
          <w:szCs w:val="24"/>
        </w:rPr>
        <w:t xml:space="preserve">e kunnen </w:t>
      </w:r>
      <w:r w:rsidR="00152565" w:rsidRPr="00840325">
        <w:rPr>
          <w:rFonts w:ascii="Times New Roman" w:hAnsi="Times New Roman" w:cs="Times New Roman"/>
          <w:i/>
          <w:sz w:val="24"/>
          <w:szCs w:val="24"/>
        </w:rPr>
        <w:t>het staalwol verbinden met de batterij</w:t>
      </w:r>
    </w:p>
    <w:p w:rsidR="00FF169D" w:rsidRDefault="00840325" w:rsidP="00FF169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nl-B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635</wp:posOffset>
            </wp:positionV>
            <wp:extent cx="1171575" cy="1628775"/>
            <wp:effectExtent l="19050" t="0" r="9525" b="0"/>
            <wp:wrapTight wrapText="bothSides">
              <wp:wrapPolygon edited="0">
                <wp:start x="-351" y="0"/>
                <wp:lineTo x="-351" y="21474"/>
                <wp:lineTo x="21776" y="21474"/>
                <wp:lineTo x="21776" y="0"/>
                <wp:lineTo x="-351" y="0"/>
              </wp:wrapPolygon>
            </wp:wrapTight>
            <wp:docPr id="35" name="Afbeelding 16" descr="http://www.excellentwebshop.nl/images/45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xcellentwebshop.nl/images/45V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29" t="1731" r="16948" b="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CAF">
        <w:rPr>
          <w:rFonts w:ascii="Times New Roman" w:hAnsi="Times New Roman" w:cs="Times New Roman"/>
          <w:b/>
          <w:i/>
          <w:noProof/>
          <w:sz w:val="24"/>
          <w:szCs w:val="24"/>
          <w:lang w:eastAsia="nl-BE"/>
        </w:rPr>
        <w:drawing>
          <wp:inline distT="0" distB="0" distL="0" distR="0">
            <wp:extent cx="158070" cy="180975"/>
            <wp:effectExtent l="19050" t="0" r="0" b="0"/>
            <wp:docPr id="11" name="Afbeelding 1" descr="erlenmeyer_flask_by_orialas-d48ty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_flask_by_orialas-d48ty3m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7" cy="185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C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F169D">
        <w:rPr>
          <w:rFonts w:ascii="Times New Roman" w:hAnsi="Times New Roman" w:cs="Times New Roman"/>
          <w:b/>
          <w:i/>
          <w:sz w:val="24"/>
          <w:szCs w:val="24"/>
        </w:rPr>
        <w:t>Wat heb je nodig?</w:t>
      </w:r>
      <w:r w:rsidRPr="00840325">
        <w:t xml:space="preserve"> </w:t>
      </w:r>
    </w:p>
    <w:p w:rsidR="00FF169D" w:rsidRDefault="006D6FF2" w:rsidP="00FF169D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00505</wp:posOffset>
                </wp:positionV>
                <wp:extent cx="1485900" cy="281940"/>
                <wp:effectExtent l="4445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6FA" w:rsidRPr="00D156FA" w:rsidRDefault="00D156FA" w:rsidP="00D156FA">
                            <w:pPr>
                              <w:pStyle w:val="Bijschrif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156FA">
                              <w:rPr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Staalw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3pt;margin-top:118.15pt;width:117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" stroked="f">
                <v:textbox style="mso-fit-shape-to-text:t" inset="0,0,0,0">
                  <w:txbxContent>
                    <w:p w:rsidR="00D156FA" w:rsidRPr="00D156FA" w:rsidRDefault="00D156FA" w:rsidP="00D156FA">
                      <w:pPr>
                        <w:pStyle w:val="Bijschrift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156FA">
                        <w:rPr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>Staalwol</w:t>
                      </w:r>
                    </w:p>
                  </w:txbxContent>
                </v:textbox>
              </v:shape>
            </w:pict>
          </mc:Fallback>
        </mc:AlternateContent>
      </w:r>
      <w:r w:rsidR="00616065">
        <w:rPr>
          <w:rFonts w:ascii="Times New Roman" w:hAnsi="Times New Roman" w:cs="Times New Roman"/>
          <w:noProof/>
          <w:sz w:val="24"/>
          <w:szCs w:val="24"/>
          <w:lang w:eastAsia="nl-B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00355</wp:posOffset>
            </wp:positionV>
            <wp:extent cx="1485900" cy="1143000"/>
            <wp:effectExtent l="19050" t="0" r="0" b="0"/>
            <wp:wrapNone/>
            <wp:docPr id="39" name="Afbeelding 22" descr="http://i01.i.aliimg.com/wsphoto/v1/32248329665_1/Round-for-font-b-steel-b-font-ball-brush-pot-brush-set-with-handle-not-h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01.i.aliimg.com/wsphoto/v1/32248329665_1/Round-for-font-b-steel-b-font-ball-brush-pot-brush-set-with-handle-not-hu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69D">
        <w:rPr>
          <w:rFonts w:ascii="Times New Roman" w:hAnsi="Times New Roman" w:cs="Times New Roman"/>
          <w:sz w:val="24"/>
          <w:szCs w:val="24"/>
        </w:rPr>
        <w:t xml:space="preserve">      - een platte batterij (4,5 V) </w:t>
      </w:r>
      <w:r w:rsidR="00FF169D">
        <w:rPr>
          <w:rFonts w:ascii="Times New Roman" w:hAnsi="Times New Roman" w:cs="Times New Roman"/>
          <w:sz w:val="24"/>
          <w:szCs w:val="24"/>
        </w:rPr>
        <w:br/>
        <w:t xml:space="preserve">      - aluminiumfolie  </w:t>
      </w:r>
      <w:r w:rsidR="00FF169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40325">
        <w:rPr>
          <w:rFonts w:ascii="Times New Roman" w:hAnsi="Times New Roman" w:cs="Times New Roman"/>
          <w:sz w:val="24"/>
          <w:szCs w:val="24"/>
        </w:rPr>
        <w:t xml:space="preserve"> </w:t>
      </w:r>
      <w:r w:rsidR="00FF169D">
        <w:rPr>
          <w:rFonts w:ascii="Times New Roman" w:hAnsi="Times New Roman" w:cs="Times New Roman"/>
          <w:sz w:val="24"/>
          <w:szCs w:val="24"/>
        </w:rPr>
        <w:t xml:space="preserve">- </w:t>
      </w:r>
      <w:r w:rsidR="006F232D">
        <w:rPr>
          <w:rFonts w:ascii="Times New Roman" w:hAnsi="Times New Roman" w:cs="Times New Roman"/>
          <w:sz w:val="24"/>
          <w:szCs w:val="24"/>
        </w:rPr>
        <w:t xml:space="preserve">fijn </w:t>
      </w:r>
      <w:r w:rsidR="00FF169D">
        <w:rPr>
          <w:rFonts w:ascii="Times New Roman" w:hAnsi="Times New Roman" w:cs="Times New Roman"/>
          <w:sz w:val="24"/>
          <w:szCs w:val="24"/>
        </w:rPr>
        <w:t>staalwol</w:t>
      </w:r>
    </w:p>
    <w:p w:rsidR="0095366A" w:rsidRPr="001C6657" w:rsidRDefault="00EC7CAF" w:rsidP="001C6657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noProof/>
          <w:lang w:eastAsia="nl-BE"/>
        </w:rPr>
        <w:drawing>
          <wp:inline distT="0" distB="0" distL="0" distR="0">
            <wp:extent cx="158070" cy="180975"/>
            <wp:effectExtent l="19050" t="0" r="0" b="0"/>
            <wp:docPr id="12" name="Afbeelding 1" descr="erlenmeyer_flask_by_orialas-d48ty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_flask_by_orialas-d48ty3m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7" cy="185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68F">
        <w:rPr>
          <w:rFonts w:ascii="Times New Roman" w:hAnsi="Times New Roman" w:cs="Times New Roman"/>
          <w:b/>
          <w:i/>
          <w:sz w:val="24"/>
          <w:szCs w:val="24"/>
        </w:rPr>
        <w:t xml:space="preserve">  Opstell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an de proef</w:t>
      </w:r>
      <w:r w:rsidRPr="004416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0325" w:rsidRPr="001C6657" w:rsidRDefault="006D6FF2" w:rsidP="0095366A">
      <w:pPr>
        <w:spacing w:line="240" w:lineRule="auto"/>
        <w:textAlignment w:val="top"/>
        <w:rPr>
          <w:rFonts w:ascii="Times New Roman" w:hAnsi="Times New Roman" w:cs="Times New Roman"/>
          <w:noProof/>
          <w:sz w:val="24"/>
          <w:szCs w:val="24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0015</wp:posOffset>
                </wp:positionV>
                <wp:extent cx="804545" cy="281940"/>
                <wp:effectExtent l="4445" t="1270" r="635" b="2540"/>
                <wp:wrapTight wrapText="bothSides">
                  <wp:wrapPolygon edited="0">
                    <wp:start x="-188" y="0"/>
                    <wp:lineTo x="-188" y="20968"/>
                    <wp:lineTo x="21600" y="20968"/>
                    <wp:lineTo x="21600" y="0"/>
                    <wp:lineTo x="-188" y="0"/>
                  </wp:wrapPolygon>
                </wp:wrapTight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325" w:rsidRPr="00D156FA" w:rsidRDefault="00840325" w:rsidP="00840325">
                            <w:pPr>
                              <w:pStyle w:val="Bijschrif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156FA">
                              <w:rPr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Batterij 4,5 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78pt;margin-top:9.45pt;width:63.35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" stroked="f">
                <v:textbox style="mso-fit-shape-to-text:t" inset="0,0,0,0">
                  <w:txbxContent>
                    <w:p w:rsidR="00840325" w:rsidRPr="00D156FA" w:rsidRDefault="00840325" w:rsidP="00840325">
                      <w:pPr>
                        <w:pStyle w:val="Bijschrift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156FA">
                        <w:rPr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>Batterij 4,5 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657">
        <w:rPr>
          <w:rFonts w:ascii="Times New Roman" w:hAnsi="Times New Roman" w:cs="Times New Roman"/>
          <w:noProof/>
          <w:sz w:val="24"/>
          <w:szCs w:val="24"/>
          <w:lang w:eastAsia="nl-BE"/>
        </w:rPr>
        <w:drawing>
          <wp:inline distT="0" distB="0" distL="0" distR="0">
            <wp:extent cx="1932940" cy="1762125"/>
            <wp:effectExtent l="19050" t="0" r="0" b="0"/>
            <wp:docPr id="40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581" t="33078" r="46908" b="1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09" w:rsidRDefault="00EC7CAF" w:rsidP="009A7E09">
      <w:pPr>
        <w:spacing w:line="240" w:lineRule="auto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158070" cy="180975"/>
            <wp:effectExtent l="19050" t="0" r="0" b="0"/>
            <wp:docPr id="14" name="Afbeelding 1" descr="erlenmeyer_flask_by_orialas-d48ty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_flask_by_orialas-d48ty3m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7" cy="185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68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F169D">
        <w:rPr>
          <w:rFonts w:ascii="Times New Roman" w:hAnsi="Times New Roman" w:cs="Times New Roman"/>
          <w:b/>
          <w:i/>
          <w:sz w:val="24"/>
          <w:szCs w:val="24"/>
        </w:rPr>
        <w:t xml:space="preserve">Hoe gaan we te werk? </w:t>
      </w:r>
      <w:r w:rsidR="00DD430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D08EF">
        <w:rPr>
          <w:rFonts w:ascii="Times New Roman" w:hAnsi="Times New Roman" w:cs="Times New Roman"/>
          <w:sz w:val="24"/>
          <w:szCs w:val="24"/>
        </w:rPr>
        <w:br/>
        <w:t xml:space="preserve">- We </w:t>
      </w:r>
      <w:r w:rsidR="00404DD4" w:rsidRPr="00404DD4">
        <w:rPr>
          <w:rFonts w:ascii="Times New Roman" w:hAnsi="Times New Roman" w:cs="Times New Roman"/>
          <w:b/>
          <w:sz w:val="24"/>
          <w:szCs w:val="24"/>
        </w:rPr>
        <w:t>trekken een prop staalwol uiteen</w:t>
      </w:r>
      <w:r w:rsidR="00404DD4">
        <w:rPr>
          <w:rFonts w:ascii="Times New Roman" w:hAnsi="Times New Roman" w:cs="Times New Roman"/>
          <w:sz w:val="24"/>
          <w:szCs w:val="24"/>
        </w:rPr>
        <w:t xml:space="preserve"> tot de draadjes bijna los van elkaar zijn en er een </w:t>
      </w:r>
      <w:r w:rsidR="00404DD4">
        <w:rPr>
          <w:rFonts w:ascii="Times New Roman" w:hAnsi="Times New Roman" w:cs="Times New Roman"/>
          <w:sz w:val="24"/>
          <w:szCs w:val="24"/>
        </w:rPr>
        <w:br/>
        <w:t xml:space="preserve">   luchtige massa ontstaat.</w:t>
      </w:r>
      <w:r w:rsidR="00CE3B3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04DD4">
        <w:rPr>
          <w:rFonts w:ascii="Times New Roman" w:hAnsi="Times New Roman" w:cs="Times New Roman"/>
          <w:sz w:val="24"/>
          <w:szCs w:val="24"/>
        </w:rPr>
        <w:t xml:space="preserve">We </w:t>
      </w:r>
      <w:r w:rsidR="00404DD4" w:rsidRPr="00404DD4">
        <w:rPr>
          <w:rFonts w:ascii="Times New Roman" w:hAnsi="Times New Roman" w:cs="Times New Roman"/>
          <w:b/>
          <w:sz w:val="24"/>
          <w:szCs w:val="24"/>
        </w:rPr>
        <w:t xml:space="preserve">leggen </w:t>
      </w:r>
      <w:r w:rsidR="00404DD4">
        <w:rPr>
          <w:rFonts w:ascii="Times New Roman" w:hAnsi="Times New Roman" w:cs="Times New Roman"/>
          <w:sz w:val="24"/>
          <w:szCs w:val="24"/>
        </w:rPr>
        <w:t xml:space="preserve">de staalwol op een stuk </w:t>
      </w:r>
      <w:r w:rsidR="00404DD4" w:rsidRPr="00404DD4">
        <w:rPr>
          <w:rFonts w:ascii="Times New Roman" w:hAnsi="Times New Roman" w:cs="Times New Roman"/>
          <w:b/>
          <w:sz w:val="24"/>
          <w:szCs w:val="24"/>
        </w:rPr>
        <w:t xml:space="preserve">aluminiumfolie. </w:t>
      </w:r>
      <w:r w:rsidR="00CE3B3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D97FB9">
        <w:rPr>
          <w:rFonts w:ascii="Times New Roman" w:hAnsi="Times New Roman" w:cs="Times New Roman"/>
          <w:sz w:val="24"/>
          <w:szCs w:val="24"/>
        </w:rPr>
        <w:t>Tot slot brengen we de twee klemmen van de batterij (4,5 V) in contact met de staalwol.</w:t>
      </w:r>
      <w:r w:rsidR="00CE3B35">
        <w:rPr>
          <w:rFonts w:ascii="Times New Roman" w:hAnsi="Times New Roman" w:cs="Times New Roman"/>
          <w:sz w:val="24"/>
          <w:szCs w:val="24"/>
        </w:rPr>
        <w:br/>
      </w:r>
      <w:r w:rsidR="00D97FB9">
        <w:rPr>
          <w:rFonts w:ascii="Times New Roman" w:hAnsi="Times New Roman" w:cs="Times New Roman"/>
          <w:sz w:val="24"/>
          <w:szCs w:val="24"/>
        </w:rPr>
        <w:br/>
      </w:r>
      <w:r w:rsidR="009A7E09">
        <w:rPr>
          <w:noProof/>
          <w:lang w:eastAsia="nl-BE"/>
        </w:rPr>
        <w:drawing>
          <wp:inline distT="0" distB="0" distL="0" distR="0">
            <wp:extent cx="158070" cy="180975"/>
            <wp:effectExtent l="19050" t="0" r="0" b="0"/>
            <wp:docPr id="13" name="Afbeelding 1" descr="erlenmeyer_flask_by_orialas-d48ty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_flask_by_orialas-d48ty3m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7" cy="185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E09" w:rsidRPr="0044168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F232D">
        <w:rPr>
          <w:rFonts w:ascii="Times New Roman" w:hAnsi="Times New Roman" w:cs="Times New Roman"/>
          <w:b/>
          <w:i/>
          <w:sz w:val="24"/>
          <w:szCs w:val="24"/>
        </w:rPr>
        <w:t>Wat nemen we waar</w:t>
      </w:r>
      <w:r w:rsidR="009A7E09" w:rsidRPr="004416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A7E09" w:rsidRDefault="009A7E09" w:rsidP="009A7E09">
      <w:pPr>
        <w:pStyle w:val="Lijstalinea"/>
        <w:numPr>
          <w:ilvl w:val="0"/>
          <w:numId w:val="8"/>
        </w:numPr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4068D">
        <w:rPr>
          <w:rFonts w:ascii="Times New Roman" w:hAnsi="Times New Roman" w:cs="Times New Roman"/>
          <w:b/>
          <w:sz w:val="24"/>
          <w:szCs w:val="24"/>
        </w:rPr>
        <w:t xml:space="preserve">Voor de proef: </w:t>
      </w:r>
    </w:p>
    <w:p w:rsidR="00EF4540" w:rsidRDefault="009A7E09" w:rsidP="009A7E09">
      <w:pPr>
        <w:pStyle w:val="Lijstalinea"/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04068D">
        <w:rPr>
          <w:rFonts w:ascii="Times New Roman" w:hAnsi="Times New Roman" w:cs="Times New Roman"/>
          <w:sz w:val="24"/>
          <w:szCs w:val="24"/>
        </w:rPr>
        <w:t xml:space="preserve">We nemen waar dat </w:t>
      </w:r>
      <w:r w:rsidR="006C63BA">
        <w:rPr>
          <w:rFonts w:ascii="Times New Roman" w:hAnsi="Times New Roman" w:cs="Times New Roman"/>
          <w:sz w:val="24"/>
          <w:szCs w:val="24"/>
        </w:rPr>
        <w:t>aluminiumfolie een vaste stof is. Het heeft een zilvergrijze, glanzende kleur. Het staalwol is ook een grijze vaste stof. De draadjes zijn heel fijn.</w:t>
      </w:r>
      <w:r w:rsidR="00A91114">
        <w:rPr>
          <w:rFonts w:ascii="Times New Roman" w:hAnsi="Times New Roman" w:cs="Times New Roman"/>
          <w:sz w:val="24"/>
          <w:szCs w:val="24"/>
        </w:rPr>
        <w:t xml:space="preserve"> </w:t>
      </w:r>
      <w:r w:rsidR="00A91114">
        <w:rPr>
          <w:rFonts w:ascii="Times New Roman" w:hAnsi="Times New Roman" w:cs="Times New Roman"/>
          <w:i/>
          <w:sz w:val="24"/>
          <w:szCs w:val="24"/>
        </w:rPr>
        <w:t xml:space="preserve">Weetje: </w:t>
      </w:r>
      <w:r w:rsidR="00A91114">
        <w:rPr>
          <w:rFonts w:ascii="Times New Roman" w:hAnsi="Times New Roman" w:cs="Times New Roman"/>
          <w:sz w:val="24"/>
          <w:szCs w:val="24"/>
        </w:rPr>
        <w:t xml:space="preserve">Staalwol is gemaakt van ijzer. </w:t>
      </w:r>
    </w:p>
    <w:p w:rsidR="00EF4540" w:rsidRDefault="00EF4540" w:rsidP="009A7E09">
      <w:pPr>
        <w:pStyle w:val="Lijstalinea"/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A7E09" w:rsidRPr="0004068D" w:rsidRDefault="009A7E09" w:rsidP="009A7E09">
      <w:pPr>
        <w:pStyle w:val="Lijstalinea"/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br/>
      </w:r>
    </w:p>
    <w:p w:rsidR="009A7E09" w:rsidRPr="00F509BF" w:rsidRDefault="006C63BA" w:rsidP="00F509BF">
      <w:pPr>
        <w:pStyle w:val="Lijstalinea"/>
        <w:numPr>
          <w:ilvl w:val="0"/>
          <w:numId w:val="8"/>
        </w:numPr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4445</wp:posOffset>
            </wp:positionV>
            <wp:extent cx="1828800" cy="1333500"/>
            <wp:effectExtent l="19050" t="0" r="0" b="0"/>
            <wp:wrapTight wrapText="bothSides">
              <wp:wrapPolygon edited="0">
                <wp:start x="-225" y="0"/>
                <wp:lineTo x="-225" y="21291"/>
                <wp:lineTo x="21600" y="21291"/>
                <wp:lineTo x="21600" y="0"/>
                <wp:lineTo x="-225" y="0"/>
              </wp:wrapPolygon>
            </wp:wrapTight>
            <wp:docPr id="41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581" t="17196" r="42797" b="3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E09" w:rsidRPr="0004068D">
        <w:rPr>
          <w:rFonts w:ascii="Times New Roman" w:hAnsi="Times New Roman" w:cs="Times New Roman"/>
          <w:b/>
          <w:sz w:val="24"/>
          <w:szCs w:val="24"/>
        </w:rPr>
        <w:t>Tijdens de proef:</w:t>
      </w:r>
      <w:r w:rsidR="00F509B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 zien dat er vonken ontstaan als de platte batterij (4,5 V) in contact wordt gebracht met het staalwol.</w:t>
      </w:r>
      <w:r w:rsidR="009A7E09" w:rsidRPr="0004613A">
        <w:rPr>
          <w:rFonts w:ascii="Times New Roman" w:hAnsi="Times New Roman" w:cs="Times New Roman"/>
          <w:sz w:val="24"/>
          <w:szCs w:val="24"/>
        </w:rPr>
        <w:br/>
      </w:r>
    </w:p>
    <w:p w:rsidR="00F509BF" w:rsidRPr="00F509BF" w:rsidRDefault="009A7E09" w:rsidP="009A7E09">
      <w:pPr>
        <w:pStyle w:val="Lijstalinea"/>
        <w:numPr>
          <w:ilvl w:val="0"/>
          <w:numId w:val="16"/>
        </w:numPr>
        <w:rPr>
          <w:rFonts w:cs="Calibri"/>
        </w:rPr>
      </w:pPr>
      <w:r w:rsidRPr="009A7E09">
        <w:rPr>
          <w:rFonts w:ascii="Times New Roman" w:hAnsi="Times New Roman" w:cs="Times New Roman"/>
          <w:b/>
          <w:sz w:val="24"/>
          <w:szCs w:val="24"/>
        </w:rPr>
        <w:t xml:space="preserve">Na de proef: </w:t>
      </w:r>
    </w:p>
    <w:p w:rsidR="00F509BF" w:rsidRPr="000247C0" w:rsidRDefault="006C63BA" w:rsidP="00F509BF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 staalwol </w:t>
      </w:r>
      <w:r w:rsidR="00A91114">
        <w:rPr>
          <w:rFonts w:ascii="Times New Roman" w:hAnsi="Times New Roman" w:cs="Times New Roman"/>
          <w:sz w:val="24"/>
          <w:szCs w:val="24"/>
        </w:rPr>
        <w:t xml:space="preserve">begint </w:t>
      </w:r>
      <w:r w:rsidR="00A91114" w:rsidRPr="00A91114">
        <w:rPr>
          <w:rFonts w:ascii="Times New Roman" w:hAnsi="Times New Roman" w:cs="Times New Roman"/>
          <w:sz w:val="24"/>
          <w:szCs w:val="24"/>
        </w:rPr>
        <w:t>te ontbranden.</w:t>
      </w:r>
    </w:p>
    <w:p w:rsidR="00EC7CAF" w:rsidRDefault="006C63BA" w:rsidP="00EC7CAF">
      <w:pPr>
        <w:spacing w:line="240" w:lineRule="auto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EC7CAF">
        <w:rPr>
          <w:noProof/>
          <w:lang w:eastAsia="nl-BE"/>
        </w:rPr>
        <w:drawing>
          <wp:inline distT="0" distB="0" distL="0" distR="0">
            <wp:extent cx="158070" cy="180975"/>
            <wp:effectExtent l="19050" t="0" r="0" b="0"/>
            <wp:docPr id="16" name="Afbeelding 1" descr="erlenmeyer_flask_by_orialas-d48ty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_flask_by_orialas-d48ty3m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7" cy="185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CAF" w:rsidRPr="0044168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F232D">
        <w:rPr>
          <w:rFonts w:ascii="Times New Roman" w:hAnsi="Times New Roman" w:cs="Times New Roman"/>
          <w:b/>
          <w:i/>
          <w:sz w:val="24"/>
          <w:szCs w:val="24"/>
        </w:rPr>
        <w:t>Wat is onze conclusie</w:t>
      </w:r>
      <w:r w:rsidR="00EC7CAF" w:rsidRPr="004416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91114" w:rsidRPr="00D152E9" w:rsidRDefault="00A91114" w:rsidP="00126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neer we de batterij in contact met het staalwol brengen, start een reactie. Er komt energie vrij in de vorm van warmte (het vuur). </w:t>
      </w:r>
    </w:p>
    <w:p w:rsidR="000247C0" w:rsidRDefault="00EC7CAF" w:rsidP="00EC7CAF">
      <w:pPr>
        <w:spacing w:line="240" w:lineRule="auto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158070" cy="180975"/>
            <wp:effectExtent l="19050" t="0" r="0" b="0"/>
            <wp:docPr id="17" name="Afbeelding 1" descr="erlenmeyer_flask_by_orialas-d48ty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_flask_by_orialas-d48ty3m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7" cy="185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68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Andere toepassingen</w:t>
      </w:r>
      <w:r w:rsidRPr="004416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63381" w:rsidRPr="00B0041B" w:rsidRDefault="00963FEF" w:rsidP="00B0041B">
      <w:pPr>
        <w:pStyle w:val="Lijstalinea"/>
        <w:numPr>
          <w:ilvl w:val="0"/>
          <w:numId w:val="16"/>
        </w:num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urstenen aan te slaan met hard staal worden vonken gecreëerd. </w:t>
      </w:r>
    </w:p>
    <w:p w:rsidR="00B0041B" w:rsidRDefault="00B0041B" w:rsidP="00B0041B">
      <w:pPr>
        <w:spacing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0041B" w:rsidRDefault="00B0041B" w:rsidP="00B0041B">
      <w:pPr>
        <w:spacing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0041B" w:rsidRPr="00B0041B" w:rsidRDefault="00B0041B" w:rsidP="00B0041B">
      <w:pPr>
        <w:spacing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63381" w:rsidRDefault="00D63381" w:rsidP="00D63381">
      <w:pPr>
        <w:pStyle w:val="Lijstalinea"/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63381" w:rsidRPr="00D63381" w:rsidRDefault="00D63381" w:rsidP="00D63381">
      <w:pPr>
        <w:pStyle w:val="Lijstalinea"/>
        <w:spacing w:line="240" w:lineRule="auto"/>
        <w:textAlignment w:val="top"/>
        <w:rPr>
          <w:rFonts w:eastAsia="Times New Roman" w:cs="Times New Roman"/>
          <w:sz w:val="24"/>
          <w:szCs w:val="24"/>
          <w:lang w:eastAsia="nl-BE"/>
        </w:rPr>
      </w:pPr>
    </w:p>
    <w:p w:rsidR="00D63381" w:rsidRPr="00D63381" w:rsidRDefault="00216D6E" w:rsidP="00D63381">
      <w:pPr>
        <w:spacing w:line="240" w:lineRule="auto"/>
        <w:textAlignment w:val="top"/>
        <w:rPr>
          <w:rFonts w:eastAsia="Times New Roman" w:cs="Times New Roman"/>
          <w:sz w:val="24"/>
          <w:szCs w:val="24"/>
          <w:lang w:eastAsia="nl-BE"/>
        </w:rPr>
      </w:pPr>
      <w:r>
        <w:rPr>
          <w:rFonts w:eastAsia="Times New Roman" w:cs="Times New Roman"/>
          <w:noProof/>
          <w:sz w:val="24"/>
          <w:szCs w:val="24"/>
          <w:lang w:eastAsia="nl-B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1300</wp:posOffset>
            </wp:positionV>
            <wp:extent cx="2241550" cy="1619250"/>
            <wp:effectExtent l="19050" t="0" r="6350" b="0"/>
            <wp:wrapTight wrapText="bothSides">
              <wp:wrapPolygon edited="0">
                <wp:start x="-184" y="0"/>
                <wp:lineTo x="-184" y="21346"/>
                <wp:lineTo x="21661" y="21346"/>
                <wp:lineTo x="21661" y="0"/>
                <wp:lineTo x="-184" y="0"/>
              </wp:wrapPolygon>
            </wp:wrapTight>
            <wp:docPr id="42" name="Afbeelding 5" descr="http://www.junioreinsteinsscienceclub.com/wp-content/uploads/2014/09/Science-Kid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unioreinsteinsscienceclub.com/wp-content/uploads/2014/09/Science-Kids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FF2">
        <w:rPr>
          <w:rFonts w:eastAsia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32740</wp:posOffset>
                </wp:positionV>
                <wp:extent cx="3639185" cy="1242060"/>
                <wp:effectExtent l="13970" t="6985" r="13970" b="825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81" w:rsidRPr="00B0041B" w:rsidRDefault="00D63381">
                            <w:pPr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0041B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  <w:lang w:val="nl-NL"/>
                              </w:rPr>
                              <w:t xml:space="preserve">Wij vinden proefjes doen: </w:t>
                            </w:r>
                            <w:r w:rsidRPr="00B0041B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  <w:lang w:val="nl-NL"/>
                              </w:rPr>
                              <w:br/>
                              <w:t>…………………………………………………………………………………………………………………….</w:t>
                            </w:r>
                          </w:p>
                          <w:p w:rsidR="00D63381" w:rsidRPr="00D63381" w:rsidRDefault="00D633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62pt;margin-top:26.2pt;width:286.55pt;height:9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" strokecolor="white [3212]">
                <v:textbox>
                  <w:txbxContent>
                    <w:p w:rsidR="00D63381" w:rsidRPr="00B0041B" w:rsidRDefault="00D63381">
                      <w:pPr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  <w:lang w:val="nl-NL"/>
                        </w:rPr>
                      </w:pPr>
                      <w:r w:rsidRPr="00B0041B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  <w:lang w:val="nl-NL"/>
                        </w:rPr>
                        <w:t xml:space="preserve">Wij vinden proefjes doen: </w:t>
                      </w:r>
                      <w:r w:rsidRPr="00B0041B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  <w:lang w:val="nl-NL"/>
                        </w:rPr>
                        <w:br/>
                        <w:t>…………………………………………………………………………………………………………………….</w:t>
                      </w:r>
                    </w:p>
                    <w:p w:rsidR="00D63381" w:rsidRPr="00D63381" w:rsidRDefault="00D633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63381" w:rsidRPr="00D63381" w:rsidSect="00C7122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B87" w:rsidRDefault="00E56B87" w:rsidP="004D2AB1">
      <w:pPr>
        <w:spacing w:after="0" w:line="240" w:lineRule="auto"/>
      </w:pPr>
      <w:r>
        <w:separator/>
      </w:r>
    </w:p>
  </w:endnote>
  <w:endnote w:type="continuationSeparator" w:id="0">
    <w:p w:rsidR="00E56B87" w:rsidRDefault="00E56B87" w:rsidP="004D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43964"/>
      <w:docPartObj>
        <w:docPartGallery w:val="Page Numbers (Bottom of Page)"/>
        <w:docPartUnique/>
      </w:docPartObj>
    </w:sdtPr>
    <w:sdtEndPr/>
    <w:sdtContent>
      <w:p w:rsidR="00506A4A" w:rsidRPr="009F64F4" w:rsidRDefault="00E56B8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A4A" w:rsidRPr="009F64F4" w:rsidRDefault="00506A4A">
    <w:pPr>
      <w:pStyle w:val="Voettekst"/>
      <w:rPr>
        <w:i/>
      </w:rPr>
    </w:pPr>
    <w:r w:rsidRPr="009F64F4">
      <w:rPr>
        <w:i/>
      </w:rPr>
      <w:t>Proef 1</w:t>
    </w:r>
    <w:r>
      <w:rPr>
        <w:i/>
      </w:rPr>
      <w:t>3</w:t>
    </w:r>
    <w:r w:rsidRPr="009F64F4">
      <w:rPr>
        <w:i/>
      </w:rPr>
      <w:t>:</w:t>
    </w:r>
    <w:r>
      <w:rPr>
        <w:b/>
        <w:i/>
      </w:rPr>
      <w:t xml:space="preserve"> Kleurenspel op je bord!</w:t>
    </w:r>
    <w:r w:rsidRPr="009F64F4">
      <w:rPr>
        <w:i/>
      </w:rPr>
      <w:t xml:space="preserve"> </w:t>
    </w:r>
    <w:r>
      <w:rPr>
        <w:i/>
      </w:rPr>
      <w:t xml:space="preserve">&amp; Proef 14: </w:t>
    </w:r>
    <w:r>
      <w:rPr>
        <w:b/>
        <w:i/>
      </w:rPr>
      <w:t>Verbranding van staalwol met elektrische energie</w:t>
    </w:r>
    <w:r w:rsidRPr="009F64F4">
      <w:rPr>
        <w:i/>
      </w:rPr>
      <w:br/>
    </w:r>
    <w:r>
      <w:t>Agnetendal Peer</w:t>
    </w:r>
    <w:r>
      <w:rPr>
        <w:i/>
      </w:rPr>
      <w:t xml:space="preserve">-  </w:t>
    </w:r>
    <w:r w:rsidRPr="002D1B7B">
      <w:t>Dorine Kiggen</w:t>
    </w: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B87" w:rsidRDefault="00E56B87" w:rsidP="004D2AB1">
      <w:pPr>
        <w:spacing w:after="0" w:line="240" w:lineRule="auto"/>
      </w:pPr>
      <w:r>
        <w:separator/>
      </w:r>
    </w:p>
  </w:footnote>
  <w:footnote w:type="continuationSeparator" w:id="0">
    <w:p w:rsidR="00E56B87" w:rsidRDefault="00E56B87" w:rsidP="004D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5pt;height:1185pt" o:bullet="t">
        <v:imagedata r:id="rId1" o:title="erlenmeyer_flask_by_orialas-d48ty3m"/>
      </v:shape>
    </w:pict>
  </w:numPicBullet>
  <w:abstractNum w:abstractNumId="0">
    <w:nsid w:val="01FF46A9"/>
    <w:multiLevelType w:val="hybridMultilevel"/>
    <w:tmpl w:val="1AAC9366"/>
    <w:lvl w:ilvl="0" w:tplc="0813000F">
      <w:start w:val="1"/>
      <w:numFmt w:val="decimal"/>
      <w:lvlText w:val="%1."/>
      <w:lvlJc w:val="left"/>
      <w:pPr>
        <w:ind w:left="1070" w:hanging="360"/>
      </w:p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5A7085"/>
    <w:multiLevelType w:val="hybridMultilevel"/>
    <w:tmpl w:val="D71CC65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5087"/>
    <w:multiLevelType w:val="hybridMultilevel"/>
    <w:tmpl w:val="1818C4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55378"/>
    <w:multiLevelType w:val="hybridMultilevel"/>
    <w:tmpl w:val="B2F8439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D1C38"/>
    <w:multiLevelType w:val="hybridMultilevel"/>
    <w:tmpl w:val="7206C3F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361741"/>
    <w:multiLevelType w:val="hybridMultilevel"/>
    <w:tmpl w:val="959A9BEC"/>
    <w:lvl w:ilvl="0" w:tplc="0813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9E457C"/>
    <w:multiLevelType w:val="hybridMultilevel"/>
    <w:tmpl w:val="F26244A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57B2C"/>
    <w:multiLevelType w:val="hybridMultilevel"/>
    <w:tmpl w:val="011628C2"/>
    <w:lvl w:ilvl="0" w:tplc="E8DCE4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900F4"/>
    <w:multiLevelType w:val="hybridMultilevel"/>
    <w:tmpl w:val="7ED2BC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820E8"/>
    <w:multiLevelType w:val="hybridMultilevel"/>
    <w:tmpl w:val="833E824A"/>
    <w:lvl w:ilvl="0" w:tplc="E8EA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7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5F9A"/>
    <w:multiLevelType w:val="hybridMultilevel"/>
    <w:tmpl w:val="A8A66D1C"/>
    <w:lvl w:ilvl="0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A055E2"/>
    <w:multiLevelType w:val="hybridMultilevel"/>
    <w:tmpl w:val="0EAC3B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B1A44"/>
    <w:multiLevelType w:val="hybridMultilevel"/>
    <w:tmpl w:val="C6D2E93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73504"/>
    <w:multiLevelType w:val="hybridMultilevel"/>
    <w:tmpl w:val="81DEB14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02157"/>
    <w:multiLevelType w:val="hybridMultilevel"/>
    <w:tmpl w:val="C734945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2352E"/>
    <w:multiLevelType w:val="hybridMultilevel"/>
    <w:tmpl w:val="C6A8C36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B1"/>
    <w:rsid w:val="00005759"/>
    <w:rsid w:val="00006099"/>
    <w:rsid w:val="00011737"/>
    <w:rsid w:val="000247C0"/>
    <w:rsid w:val="00032392"/>
    <w:rsid w:val="00034059"/>
    <w:rsid w:val="0004068D"/>
    <w:rsid w:val="0004613A"/>
    <w:rsid w:val="0006659B"/>
    <w:rsid w:val="00080E4C"/>
    <w:rsid w:val="00082CB0"/>
    <w:rsid w:val="0009556E"/>
    <w:rsid w:val="000B5330"/>
    <w:rsid w:val="00126421"/>
    <w:rsid w:val="001430A3"/>
    <w:rsid w:val="00152565"/>
    <w:rsid w:val="001750DD"/>
    <w:rsid w:val="001A39D3"/>
    <w:rsid w:val="001A410E"/>
    <w:rsid w:val="001C6657"/>
    <w:rsid w:val="0020229C"/>
    <w:rsid w:val="00216D6E"/>
    <w:rsid w:val="00232092"/>
    <w:rsid w:val="00233F40"/>
    <w:rsid w:val="00253342"/>
    <w:rsid w:val="00280B1D"/>
    <w:rsid w:val="00281830"/>
    <w:rsid w:val="002922AE"/>
    <w:rsid w:val="002B6142"/>
    <w:rsid w:val="002B726A"/>
    <w:rsid w:val="002D1B7B"/>
    <w:rsid w:val="002F0397"/>
    <w:rsid w:val="00301287"/>
    <w:rsid w:val="0030302C"/>
    <w:rsid w:val="00304F3B"/>
    <w:rsid w:val="0033024B"/>
    <w:rsid w:val="00332B81"/>
    <w:rsid w:val="003432A9"/>
    <w:rsid w:val="00364EE9"/>
    <w:rsid w:val="003664AB"/>
    <w:rsid w:val="00373D6A"/>
    <w:rsid w:val="003A7B36"/>
    <w:rsid w:val="003D5DB5"/>
    <w:rsid w:val="00404DD4"/>
    <w:rsid w:val="0040633C"/>
    <w:rsid w:val="00414B38"/>
    <w:rsid w:val="00422AA5"/>
    <w:rsid w:val="00423C9E"/>
    <w:rsid w:val="0042591F"/>
    <w:rsid w:val="0044168F"/>
    <w:rsid w:val="004663BA"/>
    <w:rsid w:val="00492F88"/>
    <w:rsid w:val="004A2878"/>
    <w:rsid w:val="004B17D7"/>
    <w:rsid w:val="004B423C"/>
    <w:rsid w:val="004D2AB1"/>
    <w:rsid w:val="004D411D"/>
    <w:rsid w:val="004E697D"/>
    <w:rsid w:val="005000A3"/>
    <w:rsid w:val="00506A4A"/>
    <w:rsid w:val="00520D7E"/>
    <w:rsid w:val="00522C64"/>
    <w:rsid w:val="00537787"/>
    <w:rsid w:val="005404B9"/>
    <w:rsid w:val="00542188"/>
    <w:rsid w:val="005540A6"/>
    <w:rsid w:val="005561EF"/>
    <w:rsid w:val="0056447D"/>
    <w:rsid w:val="005764EA"/>
    <w:rsid w:val="00590AAE"/>
    <w:rsid w:val="005A3B62"/>
    <w:rsid w:val="005B0412"/>
    <w:rsid w:val="005B2CD5"/>
    <w:rsid w:val="005E5ADD"/>
    <w:rsid w:val="005F285E"/>
    <w:rsid w:val="00616065"/>
    <w:rsid w:val="00634036"/>
    <w:rsid w:val="0067364E"/>
    <w:rsid w:val="0068613A"/>
    <w:rsid w:val="006B3803"/>
    <w:rsid w:val="006C63BA"/>
    <w:rsid w:val="006D6FF2"/>
    <w:rsid w:val="006F0285"/>
    <w:rsid w:val="006F232D"/>
    <w:rsid w:val="00713F4D"/>
    <w:rsid w:val="00727348"/>
    <w:rsid w:val="00766825"/>
    <w:rsid w:val="00775729"/>
    <w:rsid w:val="0079193E"/>
    <w:rsid w:val="00796390"/>
    <w:rsid w:val="007C4250"/>
    <w:rsid w:val="007C4565"/>
    <w:rsid w:val="007F3976"/>
    <w:rsid w:val="007F69B9"/>
    <w:rsid w:val="00822DBD"/>
    <w:rsid w:val="008271B6"/>
    <w:rsid w:val="00840325"/>
    <w:rsid w:val="008442E2"/>
    <w:rsid w:val="00886C37"/>
    <w:rsid w:val="008A10E1"/>
    <w:rsid w:val="008D08EF"/>
    <w:rsid w:val="008F3C81"/>
    <w:rsid w:val="008F48F7"/>
    <w:rsid w:val="008F51F5"/>
    <w:rsid w:val="008F5C9A"/>
    <w:rsid w:val="009109CC"/>
    <w:rsid w:val="00912B6C"/>
    <w:rsid w:val="00916103"/>
    <w:rsid w:val="00924098"/>
    <w:rsid w:val="009313EF"/>
    <w:rsid w:val="00943EC4"/>
    <w:rsid w:val="0095366A"/>
    <w:rsid w:val="00963FEF"/>
    <w:rsid w:val="009741D6"/>
    <w:rsid w:val="0098521B"/>
    <w:rsid w:val="009A1251"/>
    <w:rsid w:val="009A7E09"/>
    <w:rsid w:val="009E6FC5"/>
    <w:rsid w:val="009F64F4"/>
    <w:rsid w:val="00A5177C"/>
    <w:rsid w:val="00A7597F"/>
    <w:rsid w:val="00A91114"/>
    <w:rsid w:val="00AE4541"/>
    <w:rsid w:val="00AE694D"/>
    <w:rsid w:val="00B0041B"/>
    <w:rsid w:val="00B014E0"/>
    <w:rsid w:val="00B16409"/>
    <w:rsid w:val="00B17D58"/>
    <w:rsid w:val="00B33A1F"/>
    <w:rsid w:val="00B4132E"/>
    <w:rsid w:val="00B55AFC"/>
    <w:rsid w:val="00B60DB7"/>
    <w:rsid w:val="00B620F8"/>
    <w:rsid w:val="00B8214F"/>
    <w:rsid w:val="00BC18D0"/>
    <w:rsid w:val="00BC5BB4"/>
    <w:rsid w:val="00C023C5"/>
    <w:rsid w:val="00C04170"/>
    <w:rsid w:val="00C0504D"/>
    <w:rsid w:val="00C24C91"/>
    <w:rsid w:val="00C31CB9"/>
    <w:rsid w:val="00C366BC"/>
    <w:rsid w:val="00C603AB"/>
    <w:rsid w:val="00C71222"/>
    <w:rsid w:val="00C82994"/>
    <w:rsid w:val="00C94B22"/>
    <w:rsid w:val="00CA14E8"/>
    <w:rsid w:val="00CB6900"/>
    <w:rsid w:val="00CC437F"/>
    <w:rsid w:val="00CD078A"/>
    <w:rsid w:val="00CD146A"/>
    <w:rsid w:val="00CE3B35"/>
    <w:rsid w:val="00D01BC3"/>
    <w:rsid w:val="00D152E9"/>
    <w:rsid w:val="00D156FA"/>
    <w:rsid w:val="00D310C4"/>
    <w:rsid w:val="00D4256B"/>
    <w:rsid w:val="00D4520B"/>
    <w:rsid w:val="00D56C93"/>
    <w:rsid w:val="00D63381"/>
    <w:rsid w:val="00D961B1"/>
    <w:rsid w:val="00D97FB9"/>
    <w:rsid w:val="00DC6E82"/>
    <w:rsid w:val="00DC7668"/>
    <w:rsid w:val="00DD4309"/>
    <w:rsid w:val="00E13E71"/>
    <w:rsid w:val="00E150E6"/>
    <w:rsid w:val="00E468A4"/>
    <w:rsid w:val="00E52C43"/>
    <w:rsid w:val="00E56B87"/>
    <w:rsid w:val="00E70BEE"/>
    <w:rsid w:val="00E764AF"/>
    <w:rsid w:val="00E87806"/>
    <w:rsid w:val="00E92395"/>
    <w:rsid w:val="00E96825"/>
    <w:rsid w:val="00EA0CC2"/>
    <w:rsid w:val="00EB127F"/>
    <w:rsid w:val="00EB7EF0"/>
    <w:rsid w:val="00EC7CAF"/>
    <w:rsid w:val="00EF4540"/>
    <w:rsid w:val="00F11436"/>
    <w:rsid w:val="00F36264"/>
    <w:rsid w:val="00F4465B"/>
    <w:rsid w:val="00F509BF"/>
    <w:rsid w:val="00F50AB6"/>
    <w:rsid w:val="00F57D51"/>
    <w:rsid w:val="00F62B18"/>
    <w:rsid w:val="00F77290"/>
    <w:rsid w:val="00F77339"/>
    <w:rsid w:val="00FA4547"/>
    <w:rsid w:val="00FA73B2"/>
    <w:rsid w:val="00FB4BB2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883898-F1B5-416F-836F-36AA6406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12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D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D2AB1"/>
  </w:style>
  <w:style w:type="paragraph" w:styleId="Voettekst">
    <w:name w:val="footer"/>
    <w:basedOn w:val="Standaard"/>
    <w:link w:val="VoettekstChar"/>
    <w:uiPriority w:val="99"/>
    <w:unhideWhenUsed/>
    <w:rsid w:val="004D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2AB1"/>
  </w:style>
  <w:style w:type="paragraph" w:styleId="Ballontekst">
    <w:name w:val="Balloon Text"/>
    <w:basedOn w:val="Standaard"/>
    <w:link w:val="BallontekstChar"/>
    <w:uiPriority w:val="99"/>
    <w:semiHidden/>
    <w:unhideWhenUsed/>
    <w:rsid w:val="004D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2AB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E4541"/>
    <w:pPr>
      <w:ind w:left="720"/>
      <w:contextualSpacing/>
    </w:pPr>
  </w:style>
  <w:style w:type="table" w:styleId="Tabelraster">
    <w:name w:val="Table Grid"/>
    <w:basedOn w:val="Standaardtabel"/>
    <w:rsid w:val="00040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nhideWhenUsed/>
    <w:rsid w:val="00E9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9161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1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0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9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2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5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6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9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6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3704-84BA-49D5-8EB0-038E0B3F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e Kiggen</dc:creator>
  <cp:lastModifiedBy>Poncelet Filip</cp:lastModifiedBy>
  <cp:revision>2</cp:revision>
  <cp:lastPrinted>2014-02-20T18:23:00Z</cp:lastPrinted>
  <dcterms:created xsi:type="dcterms:W3CDTF">2015-02-05T10:27:00Z</dcterms:created>
  <dcterms:modified xsi:type="dcterms:W3CDTF">2015-02-05T10:27:00Z</dcterms:modified>
</cp:coreProperties>
</file>